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69" w:rsidRPr="00091755" w:rsidRDefault="00694D38" w:rsidP="00A77A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755">
        <w:rPr>
          <w:rFonts w:ascii="Times New Roman" w:hAnsi="Times New Roman" w:cs="Times New Roman"/>
          <w:b/>
          <w:bCs/>
          <w:sz w:val="24"/>
          <w:szCs w:val="24"/>
        </w:rPr>
        <w:t>Сведения о педагогических работниках МАДОУ «ДС №1 города Белогорск» (</w:t>
      </w:r>
      <w:r w:rsidR="008D46BC" w:rsidRPr="00091755">
        <w:rPr>
          <w:rFonts w:ascii="Times New Roman" w:hAnsi="Times New Roman" w:cs="Times New Roman"/>
          <w:b/>
          <w:bCs/>
          <w:sz w:val="24"/>
          <w:szCs w:val="24"/>
        </w:rPr>
        <w:t>апрель</w:t>
      </w:r>
      <w:r w:rsidR="00353FBD" w:rsidRPr="00091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75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A3E14" w:rsidRPr="0009175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91755">
        <w:rPr>
          <w:rFonts w:ascii="Times New Roman" w:hAnsi="Times New Roman" w:cs="Times New Roman"/>
          <w:b/>
          <w:bCs/>
          <w:sz w:val="24"/>
          <w:szCs w:val="24"/>
        </w:rPr>
        <w:t>г.)</w:t>
      </w:r>
    </w:p>
    <w:tbl>
      <w:tblPr>
        <w:tblW w:w="162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1498"/>
        <w:gridCol w:w="993"/>
        <w:gridCol w:w="1134"/>
        <w:gridCol w:w="2976"/>
        <w:gridCol w:w="1134"/>
        <w:gridCol w:w="720"/>
        <w:gridCol w:w="720"/>
        <w:gridCol w:w="720"/>
        <w:gridCol w:w="5920"/>
        <w:gridCol w:w="34"/>
      </w:tblGrid>
      <w:tr w:rsidR="00694D38" w:rsidRPr="00A34944" w:rsidTr="004D76EE">
        <w:trPr>
          <w:gridAfter w:val="1"/>
          <w:wAfter w:w="34" w:type="dxa"/>
        </w:trPr>
        <w:tc>
          <w:tcPr>
            <w:tcW w:w="417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98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1134" w:type="dxa"/>
            <w:vMerge w:val="restart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2976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плом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олучения, квалификация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пециальность</w:t>
            </w:r>
          </w:p>
        </w:tc>
        <w:tc>
          <w:tcPr>
            <w:tcW w:w="1134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я по должности,</w:t>
            </w:r>
          </w:p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</w:t>
            </w:r>
          </w:p>
        </w:tc>
        <w:tc>
          <w:tcPr>
            <w:tcW w:w="2160" w:type="dxa"/>
            <w:gridSpan w:val="3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ж работы </w:t>
            </w:r>
          </w:p>
        </w:tc>
        <w:tc>
          <w:tcPr>
            <w:tcW w:w="5920" w:type="dxa"/>
            <w:vMerge w:val="restart"/>
          </w:tcPr>
          <w:p w:rsidR="00694D38" w:rsidRPr="00A34944" w:rsidRDefault="00694D38" w:rsidP="00E63D64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урсы повышения квалификации/проф. </w:t>
            </w:r>
            <w:r w:rsidR="00B223DA"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реподготовка (тема, дата, часы)</w:t>
            </w:r>
          </w:p>
        </w:tc>
      </w:tr>
      <w:tr w:rsidR="00694D38" w:rsidRPr="00A34944" w:rsidTr="004D76EE">
        <w:trPr>
          <w:gridAfter w:val="1"/>
          <w:wAfter w:w="34" w:type="dxa"/>
        </w:trPr>
        <w:tc>
          <w:tcPr>
            <w:tcW w:w="417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8" w:type="dxa"/>
            <w:vMerge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94D38" w:rsidRPr="00A34944" w:rsidRDefault="00694D38" w:rsidP="00E109D8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щий </w:t>
            </w:r>
          </w:p>
        </w:tc>
        <w:tc>
          <w:tcPr>
            <w:tcW w:w="720" w:type="dxa"/>
          </w:tcPr>
          <w:p w:rsidR="00694D38" w:rsidRPr="00A34944" w:rsidRDefault="00694D38" w:rsidP="009C471B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</w:t>
            </w:r>
            <w:proofErr w:type="spellEnd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. </w:t>
            </w:r>
            <w:r w:rsidR="000C7F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с</w:t>
            </w: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таж</w:t>
            </w:r>
            <w:r w:rsidR="009C471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/</w:t>
            </w:r>
            <w:r w:rsidR="0009175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о специальност</w:t>
            </w:r>
            <w:proofErr w:type="gramStart"/>
            <w:r w:rsidR="00091755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</w:t>
            </w:r>
            <w:r w:rsidR="009C471B" w:rsidRPr="00091755">
              <w:rPr>
                <w:rFonts w:ascii="Times New Roman" w:hAnsi="Times New Roman" w:cs="Times New Roman"/>
                <w:bCs/>
                <w:sz w:val="12"/>
                <w:szCs w:val="12"/>
              </w:rPr>
              <w:t>(</w:t>
            </w:r>
            <w:proofErr w:type="gramEnd"/>
            <w:r w:rsidR="009C471B" w:rsidRPr="00091755">
              <w:rPr>
                <w:rFonts w:ascii="Times New Roman" w:hAnsi="Times New Roman" w:cs="Times New Roman"/>
                <w:bCs/>
                <w:sz w:val="12"/>
                <w:szCs w:val="12"/>
              </w:rPr>
              <w:t>должности)</w:t>
            </w:r>
          </w:p>
        </w:tc>
        <w:tc>
          <w:tcPr>
            <w:tcW w:w="720" w:type="dxa"/>
          </w:tcPr>
          <w:p w:rsidR="00694D38" w:rsidRPr="00A34944" w:rsidRDefault="00694D38" w:rsidP="000C7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данной ОО</w:t>
            </w:r>
            <w:r w:rsidR="000C7F6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920" w:type="dxa"/>
            <w:vMerge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94D38" w:rsidRPr="00A34944" w:rsidTr="004D76EE">
        <w:tc>
          <w:tcPr>
            <w:tcW w:w="417" w:type="dxa"/>
          </w:tcPr>
          <w:p w:rsidR="00694D38" w:rsidRPr="00A34944" w:rsidRDefault="00694D38" w:rsidP="00E63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арановская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ветлана Валентиновна</w:t>
            </w: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ПУ, 1999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я дошкольной педагогики и психологии, методиста по дошкольному воспитанию</w:t>
            </w:r>
          </w:p>
        </w:tc>
        <w:tc>
          <w:tcPr>
            <w:tcW w:w="1134" w:type="dxa"/>
          </w:tcPr>
          <w:p w:rsidR="00694D38" w:rsidRPr="00A34944" w:rsidRDefault="008D46BC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</w:t>
            </w:r>
            <w:r w:rsidR="00694D38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694D38" w:rsidRPr="00A34944" w:rsidRDefault="00694D38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694D38" w:rsidRPr="00A34944" w:rsidRDefault="008D46BC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2.2017-04.02.2017, 06.02.2017-10.02.2017 г, 72 часа, по программе: «Инклюзивное образование в условиях преемственности дошкольного и начального общего образования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72 часа, тема: «Психолого-педагогическое сопровождение образовательного процесса»</w:t>
            </w:r>
          </w:p>
          <w:p w:rsidR="005C61AF" w:rsidRDefault="005C61AF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0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="00880EDF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г, </w:t>
            </w:r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880EDF" w:rsidRPr="00880ED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0</w:t>
            </w:r>
            <w:r w:rsidR="00880EDF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тема: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коммуник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ский жестовый язык. Первый уровень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05D1" w:rsidRDefault="005105D1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07.10.2019-11.10.2019, ГАУ ДПО «</w:t>
            </w:r>
            <w:proofErr w:type="spellStart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», 40 часов, тема: «</w:t>
            </w:r>
            <w:r w:rsidR="00047C8A" w:rsidRPr="00047C8A">
              <w:rPr>
                <w:rFonts w:ascii="Times New Roman" w:hAnsi="Times New Roman" w:cs="Times New Roman"/>
                <w:sz w:val="18"/>
                <w:szCs w:val="18"/>
              </w:rPr>
              <w:t>Диагностика и ранняя помощь детям с ОВЗ»</w:t>
            </w:r>
            <w:r w:rsidR="00B050C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050CB" w:rsidRPr="00047C8A" w:rsidRDefault="00B050CB" w:rsidP="00B05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0.2019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 часов, тема: «Современные техники коррекционно-развивающей работы и психологической помощи»</w:t>
            </w:r>
          </w:p>
          <w:p w:rsidR="002C14A1" w:rsidRPr="00047C8A" w:rsidRDefault="002C14A1" w:rsidP="002C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953902" w:rsidRDefault="00953902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E7178" w:rsidRPr="00A34944" w:rsidTr="004D76EE">
        <w:tc>
          <w:tcPr>
            <w:tcW w:w="417" w:type="dxa"/>
          </w:tcPr>
          <w:p w:rsidR="00604152" w:rsidRPr="00A34944" w:rsidRDefault="00EC0E1B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  <w:vAlign w:val="center"/>
          </w:tcPr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токова</w:t>
            </w:r>
          </w:p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дежда Николаевна</w:t>
            </w:r>
          </w:p>
          <w:p w:rsidR="00604152" w:rsidRPr="00A34944" w:rsidRDefault="00604152" w:rsidP="00604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134" w:type="dxa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604152" w:rsidRPr="00A34944" w:rsidRDefault="00604152" w:rsidP="00604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ПУ, 2006г, </w:t>
            </w:r>
          </w:p>
          <w:p w:rsidR="00604152" w:rsidRPr="00A34944" w:rsidRDefault="00604152" w:rsidP="006041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-логопед, по специальности: «Логопедия»</w:t>
            </w:r>
          </w:p>
        </w:tc>
        <w:tc>
          <w:tcPr>
            <w:tcW w:w="1134" w:type="dxa"/>
          </w:tcPr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604152" w:rsidRPr="00A34944" w:rsidRDefault="00604152" w:rsidP="00604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704DEB" w:rsidRPr="00A34944">
              <w:rPr>
                <w:rFonts w:ascii="Times New Roman" w:hAnsi="Times New Roman" w:cs="Times New Roman"/>
                <w:sz w:val="18"/>
                <w:szCs w:val="18"/>
              </w:rPr>
              <w:t>1325</w:t>
            </w:r>
          </w:p>
          <w:p w:rsidR="00604152" w:rsidRPr="00A34944" w:rsidRDefault="00604152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720" w:type="dxa"/>
          </w:tcPr>
          <w:p w:rsidR="00604152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24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04152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78245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04152" w:rsidRPr="00A34944" w:rsidRDefault="00913F18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04152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</w:tcPr>
          <w:p w:rsidR="00604152" w:rsidRDefault="00604152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02.05.2017-31.05.2017г, </w:t>
            </w:r>
            <w:r w:rsidR="004678A6">
              <w:rPr>
                <w:rFonts w:ascii="Times New Roman" w:hAnsi="Times New Roman" w:cs="Times New Roman"/>
                <w:sz w:val="18"/>
                <w:szCs w:val="18"/>
              </w:rPr>
              <w:t xml:space="preserve">72 часа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ема: «Образование детей с ограниченными возможностями здоровья в условиях реализации ФГОС (инклюзивное образование)»</w:t>
            </w:r>
            <w:r w:rsidR="000C26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26E8" w:rsidRDefault="000C26E8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2.2018 – 22.03.2018, 72 часа, тема: «ФГОС ДО: условия реализации ООП ДО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60415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A0608" w:rsidRPr="00A34944" w:rsidTr="004D76EE">
        <w:tc>
          <w:tcPr>
            <w:tcW w:w="417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уров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атьяна Григорьевна</w:t>
            </w:r>
          </w:p>
          <w:p w:rsidR="006A0608" w:rsidRPr="00A34944" w:rsidRDefault="006A0608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1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Дошкольное воспитание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ОУ ВПО БГПУ, 2010 г., </w:t>
            </w:r>
          </w:p>
          <w:p w:rsidR="006A0608" w:rsidRPr="00A34944" w:rsidRDefault="006A0608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: «Дошкольная педагогика и психология»</w:t>
            </w:r>
          </w:p>
        </w:tc>
        <w:tc>
          <w:tcPr>
            <w:tcW w:w="1134" w:type="dxa"/>
          </w:tcPr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462</w:t>
            </w:r>
          </w:p>
          <w:p w:rsidR="006A0608" w:rsidRPr="00A34944" w:rsidRDefault="006A0608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27.03.2015г</w:t>
            </w:r>
          </w:p>
        </w:tc>
        <w:tc>
          <w:tcPr>
            <w:tcW w:w="720" w:type="dxa"/>
          </w:tcPr>
          <w:p w:rsidR="006A0608" w:rsidRPr="00A34944" w:rsidRDefault="00961593" w:rsidP="008D46BC"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A0608" w:rsidRPr="00A34944" w:rsidRDefault="008D46BC" w:rsidP="002D1D2F">
            <w:r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720" w:type="dxa"/>
          </w:tcPr>
          <w:p w:rsidR="006A0608" w:rsidRPr="00A34944" w:rsidRDefault="00961593" w:rsidP="000E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</w:tcPr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», 01.04.2019-05.04.2019, 40 часов, тема: «Повышение финансовой грамотности </w:t>
            </w:r>
            <w:proofErr w:type="gram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на основе системно-</w:t>
            </w:r>
            <w:proofErr w:type="spellStart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="00854FAB"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»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02CD5" w:rsidRDefault="00702CD5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608" w:rsidRPr="00A34944" w:rsidRDefault="006A0608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B223DA" w:rsidRPr="00A3494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ереподготовка </w:t>
            </w:r>
            <w:r w:rsidRPr="00A349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4.06.2010 по 02.04.2011, 1200 часов, по п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рограмме: «Педагог-дефектолог»</w:t>
            </w:r>
          </w:p>
        </w:tc>
      </w:tr>
      <w:tr w:rsidR="008D46BC" w:rsidRPr="00A34944" w:rsidTr="004D76EE">
        <w:tc>
          <w:tcPr>
            <w:tcW w:w="417" w:type="dxa"/>
          </w:tcPr>
          <w:p w:rsidR="008D46BC" w:rsidRPr="00A34944" w:rsidRDefault="008D46BC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8D46BC" w:rsidRPr="00A34944" w:rsidRDefault="008D46BC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Давыдова</w:t>
            </w:r>
          </w:p>
          <w:p w:rsidR="008D46BC" w:rsidRPr="00A34944" w:rsidRDefault="008D46BC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льга Анатольевна</w:t>
            </w:r>
          </w:p>
          <w:p w:rsidR="008D46BC" w:rsidRPr="00A34944" w:rsidRDefault="008D46BC" w:rsidP="006A060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46BC" w:rsidRPr="00A34944" w:rsidRDefault="008D46BC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8D46BC" w:rsidRPr="00A34944" w:rsidRDefault="008D46BC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8D46BC" w:rsidRPr="00A34944" w:rsidRDefault="008D46BC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5 г., </w:t>
            </w:r>
          </w:p>
          <w:p w:rsidR="008D46BC" w:rsidRPr="00A34944" w:rsidRDefault="008D46BC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 дошкольных учреждениях, по специальности: Дошкольное воспитание</w:t>
            </w:r>
          </w:p>
          <w:p w:rsidR="008D46BC" w:rsidRPr="00A34944" w:rsidRDefault="008D46BC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6BC" w:rsidRPr="00A34944" w:rsidRDefault="008D46BC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ОУ ВПО БГПУ, 2007 г., </w:t>
            </w:r>
          </w:p>
          <w:p w:rsidR="008D46BC" w:rsidRPr="00A34944" w:rsidRDefault="008D46BC" w:rsidP="006A06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Преподаватель дошкольной педагогики и психологии, по специальности: «Дошкольная педагогика и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сихология»</w:t>
            </w:r>
          </w:p>
        </w:tc>
        <w:tc>
          <w:tcPr>
            <w:tcW w:w="1134" w:type="dxa"/>
          </w:tcPr>
          <w:p w:rsidR="008D46BC" w:rsidRPr="00A34944" w:rsidRDefault="008D46BC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ая,</w:t>
            </w:r>
          </w:p>
          <w:p w:rsidR="008D46BC" w:rsidRPr="00A34944" w:rsidRDefault="008D46BC" w:rsidP="006A06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  <w:p w:rsidR="008D46BC" w:rsidRPr="00A34944" w:rsidRDefault="008D46BC" w:rsidP="00E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02.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</w:tcPr>
          <w:p w:rsidR="008D46BC" w:rsidRDefault="008D46BC">
            <w:r w:rsidRPr="00321010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720" w:type="dxa"/>
          </w:tcPr>
          <w:p w:rsidR="008D46BC" w:rsidRDefault="008D46BC">
            <w:r w:rsidRPr="00321010">
              <w:rPr>
                <w:rFonts w:ascii="Times New Roman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720" w:type="dxa"/>
          </w:tcPr>
          <w:p w:rsidR="008D46BC" w:rsidRPr="00A34944" w:rsidRDefault="008D46BC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5954" w:type="dxa"/>
            <w:gridSpan w:val="2"/>
          </w:tcPr>
          <w:p w:rsidR="008D46BC" w:rsidRDefault="008D46BC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D46BC" w:rsidRPr="00702CD5" w:rsidRDefault="008D46BC" w:rsidP="00702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», 01.04.2019-05.04.2019, 40 часов, тема: «Повышение финансовой грамотности обучающихся на основе системно-</w:t>
            </w:r>
            <w:proofErr w:type="spellStart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>деятельностного</w:t>
            </w:r>
            <w:proofErr w:type="spellEnd"/>
            <w:r w:rsidRPr="00702CD5">
              <w:rPr>
                <w:rFonts w:ascii="Times New Roman" w:hAnsi="Times New Roman" w:cs="Times New Roman"/>
                <w:sz w:val="18"/>
                <w:szCs w:val="18"/>
              </w:rPr>
              <w:t xml:space="preserve"> подхода с учетом ФГОС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D46BC" w:rsidRDefault="008D46BC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.09.2019-23.09.2019, АНО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й университет», 16 часов, тема: «Организация РППС в соответствии с ФГОС ДО»;</w:t>
            </w:r>
          </w:p>
          <w:p w:rsidR="008D46BC" w:rsidRDefault="008D46BC" w:rsidP="005B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6BC" w:rsidRPr="00A34944" w:rsidRDefault="008D46BC" w:rsidP="005B12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D46BC" w:rsidRPr="005B1208" w:rsidRDefault="008D46BC" w:rsidP="006A060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94D38" w:rsidRPr="00A34944" w:rsidTr="004D76EE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нишевская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лена Александр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94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в дошкольных учреждениях, по специальности: Дошкольное воспитание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</w:t>
            </w:r>
            <w:r w:rsidRPr="00A34944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387 от 03.04.2017 г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94D38" w:rsidRPr="00A34944" w:rsidRDefault="00FA0CA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E19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hd w:val="clear" w:color="auto" w:fill="FFFFFF"/>
              <w:spacing w:after="0" w:line="240" w:lineRule="auto"/>
              <w:ind w:left="-49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2467B" w:rsidRDefault="00D2467B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9.2019-2</w:t>
            </w:r>
            <w:r w:rsidR="006B7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09.2019, АНО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ой университет», 16 часов, тема: «Организация РППС в соответствии с ФГОС ДО»</w:t>
            </w:r>
            <w:r w:rsidR="006B7E5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B7E5A" w:rsidRDefault="006B7E5A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09.2019-23.09.2019, АНО Д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ЦПКи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24 часа, тема: «Активные методы обучения»</w:t>
            </w:r>
          </w:p>
          <w:p w:rsidR="00854FAB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FAB" w:rsidRPr="00A34944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54FAB" w:rsidRPr="00D2467B" w:rsidRDefault="00854FAB" w:rsidP="00D246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</w:tr>
      <w:tr w:rsidR="00913F18" w:rsidRPr="00A34944" w:rsidTr="004D76EE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ременко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Людмила Николае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инструктор по физической культуре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ПУ № 1, 1976 г.,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физического воспитания общеобразовательной школы, по специальности: № 1910 физическая культура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215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18.09.2015г</w:t>
            </w:r>
          </w:p>
        </w:tc>
        <w:tc>
          <w:tcPr>
            <w:tcW w:w="720" w:type="dxa"/>
          </w:tcPr>
          <w:p w:rsidR="00694D38" w:rsidRPr="00A34944" w:rsidRDefault="0078245E" w:rsidP="00913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 1</w:t>
            </w:r>
          </w:p>
        </w:tc>
        <w:tc>
          <w:tcPr>
            <w:tcW w:w="720" w:type="dxa"/>
          </w:tcPr>
          <w:p w:rsidR="00694D38" w:rsidRPr="00A34944" w:rsidRDefault="0078245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694D38" w:rsidRPr="00A34944" w:rsidRDefault="0078245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54" w:type="dxa"/>
            <w:gridSpan w:val="2"/>
          </w:tcPr>
          <w:p w:rsidR="00854FAB" w:rsidRDefault="00694D38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913F18" w:rsidRPr="00A34944" w:rsidTr="004D76EE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Ермоленко</w:t>
            </w:r>
          </w:p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ветлана Владимировна</w:t>
            </w:r>
          </w:p>
          <w:p w:rsidR="00694D38" w:rsidRPr="00A34944" w:rsidRDefault="00694D38" w:rsidP="00E109D8">
            <w:pPr>
              <w:pStyle w:val="a4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A34944" w:rsidRDefault="00694D38" w:rsidP="008814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5 г., </w:t>
            </w:r>
          </w:p>
          <w:p w:rsidR="00694D38" w:rsidRPr="00A34944" w:rsidRDefault="00694D38" w:rsidP="008814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я дошкольных учреждений, по специальности: Воспитание в дошкольных учреждениях</w:t>
            </w:r>
          </w:p>
        </w:tc>
        <w:tc>
          <w:tcPr>
            <w:tcW w:w="1134" w:type="dxa"/>
          </w:tcPr>
          <w:p w:rsidR="00CE7178" w:rsidRPr="00A34944" w:rsidRDefault="00886ADA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944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CE7178" w:rsidRPr="00A34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7178" w:rsidRPr="00A34944" w:rsidRDefault="00CE7178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A84A69" w:rsidRPr="00A34944">
              <w:rPr>
                <w:rFonts w:ascii="Times New Roman" w:hAnsi="Times New Roman" w:cs="Times New Roman"/>
                <w:sz w:val="18"/>
                <w:szCs w:val="18"/>
              </w:rPr>
              <w:t>1114</w:t>
            </w:r>
          </w:p>
          <w:p w:rsidR="00694D38" w:rsidRPr="00A34944" w:rsidRDefault="00CE7178" w:rsidP="00A84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A84A69" w:rsidRPr="00A34944">
              <w:rPr>
                <w:rFonts w:ascii="Times New Roman" w:hAnsi="Times New Roman" w:cs="Times New Roman"/>
                <w:sz w:val="18"/>
                <w:szCs w:val="18"/>
              </w:rPr>
              <w:t>26.09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720" w:type="dxa"/>
          </w:tcPr>
          <w:p w:rsidR="00694D38" w:rsidRPr="00A34944" w:rsidRDefault="00FA0CA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694D38" w:rsidRPr="00A34944" w:rsidRDefault="00913F18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A0CAE"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2578D1" w:rsidRPr="00A34944" w:rsidTr="004D76EE">
        <w:tc>
          <w:tcPr>
            <w:tcW w:w="417" w:type="dxa"/>
          </w:tcPr>
          <w:p w:rsidR="002578D1" w:rsidRPr="00A34944" w:rsidRDefault="002578D1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98" w:type="dxa"/>
          </w:tcPr>
          <w:p w:rsidR="002578D1" w:rsidRPr="00716E75" w:rsidRDefault="002578D1" w:rsidP="00953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иянова Екатерина Андреевна</w:t>
            </w:r>
          </w:p>
        </w:tc>
        <w:tc>
          <w:tcPr>
            <w:tcW w:w="993" w:type="dxa"/>
          </w:tcPr>
          <w:p w:rsidR="002578D1" w:rsidRPr="00716E75" w:rsidRDefault="002578D1" w:rsidP="00953902">
            <w:pPr>
              <w:spacing w:after="0"/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2578D1" w:rsidRPr="00716E75" w:rsidRDefault="002578D1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2578D1" w:rsidRPr="00A34944" w:rsidRDefault="002578D1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ПОАУ «Амурский педагогический колледж» г. Благовещенск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2578D1" w:rsidRDefault="002578D1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воспитатель детей дошкольного возраста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; по специа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: дошкольное образование</w:t>
            </w:r>
          </w:p>
          <w:p w:rsidR="002578D1" w:rsidRPr="003662B8" w:rsidRDefault="002578D1" w:rsidP="00953902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578D1" w:rsidRPr="00A34944" w:rsidRDefault="002578D1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,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,</w:t>
            </w:r>
          </w:p>
          <w:p w:rsidR="002578D1" w:rsidRPr="00716E75" w:rsidRDefault="002578D1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бакалавр, по направлению подготовки: 44.03.02 Психолого-педагогическое образование</w:t>
            </w:r>
          </w:p>
        </w:tc>
        <w:tc>
          <w:tcPr>
            <w:tcW w:w="1134" w:type="dxa"/>
          </w:tcPr>
          <w:p w:rsidR="002578D1" w:rsidRPr="00716E75" w:rsidRDefault="002578D1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D70911">
              <w:rPr>
                <w:rFonts w:ascii="Times New Roman" w:hAnsi="Times New Roman" w:cs="Times New Roman"/>
                <w:sz w:val="18"/>
                <w:szCs w:val="18"/>
              </w:rPr>
              <w:t>/к</w:t>
            </w:r>
          </w:p>
        </w:tc>
        <w:tc>
          <w:tcPr>
            <w:tcW w:w="720" w:type="dxa"/>
          </w:tcPr>
          <w:p w:rsidR="002578D1" w:rsidRPr="00716E75" w:rsidRDefault="002578D1" w:rsidP="008D46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578D1" w:rsidRPr="00716E75" w:rsidRDefault="002578D1" w:rsidP="003A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, </w:t>
            </w:r>
            <w:r w:rsidR="003A78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2578D1" w:rsidRPr="00716E75" w:rsidRDefault="002578D1" w:rsidP="003A78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3A78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54" w:type="dxa"/>
            <w:gridSpan w:val="2"/>
          </w:tcPr>
          <w:p w:rsidR="002578D1" w:rsidRPr="00347A0F" w:rsidRDefault="002578D1" w:rsidP="0095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7178" w:rsidRPr="00A34944" w:rsidTr="004D76EE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осицына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атьяна Валентин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7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ошкольных учреждений, по специальности: «Воспитание в дошкольных учреждениях»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E47F80" w:rsidRPr="00A34944">
              <w:rPr>
                <w:rFonts w:ascii="Times New Roman" w:hAnsi="Times New Roman" w:cs="Times New Roman"/>
                <w:sz w:val="18"/>
                <w:szCs w:val="18"/>
              </w:rPr>
              <w:t>1326</w:t>
            </w:r>
          </w:p>
          <w:p w:rsidR="00694D38" w:rsidRPr="00A34944" w:rsidRDefault="00694D38" w:rsidP="00CE7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CE7178" w:rsidRPr="00A349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6.2016-30.06.2016г, 36 часов, тема: «Методика и технологии воспитания и развития детей дошкольного возраста в условиях реализации ФГОС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CE7178" w:rsidRPr="00A34944" w:rsidTr="004D76EE">
        <w:tc>
          <w:tcPr>
            <w:tcW w:w="417" w:type="dxa"/>
          </w:tcPr>
          <w:p w:rsidR="00694D38" w:rsidRPr="00A34944" w:rsidRDefault="00EC0E1B" w:rsidP="00881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зур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Варвара </w:t>
            </w: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одосиевна</w:t>
            </w:r>
            <w:proofErr w:type="spellEnd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6 г., 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ошкольных учреждений, по специальности: воспитание в дошкольных учреждениях</w:t>
            </w:r>
          </w:p>
        </w:tc>
        <w:tc>
          <w:tcPr>
            <w:tcW w:w="1134" w:type="dxa"/>
          </w:tcPr>
          <w:p w:rsidR="00442735" w:rsidRPr="00353FBD" w:rsidRDefault="00442735" w:rsidP="004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442735" w:rsidRPr="00353FBD" w:rsidRDefault="00442735" w:rsidP="004427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781</w:t>
            </w:r>
          </w:p>
          <w:p w:rsidR="00694D38" w:rsidRPr="00A34944" w:rsidRDefault="00442735" w:rsidP="002D2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D29B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.2019 г</w:t>
            </w:r>
          </w:p>
        </w:tc>
        <w:tc>
          <w:tcPr>
            <w:tcW w:w="720" w:type="dxa"/>
          </w:tcPr>
          <w:p w:rsidR="00694D38" w:rsidRPr="00A34944" w:rsidRDefault="00961593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694D38" w:rsidRPr="00A34944" w:rsidRDefault="00961593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20BF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</w:tcPr>
          <w:p w:rsidR="00694D38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5954" w:type="dxa"/>
            <w:gridSpan w:val="2"/>
          </w:tcPr>
          <w:p w:rsidR="00694D38" w:rsidRPr="00A34944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6.2016-30.06.2016г, 36 часов, тема: «Методика и технологии воспитания и развития детей дошкольного возраста в условиях реализации ФГОС»;</w:t>
            </w:r>
          </w:p>
          <w:p w:rsidR="00694D38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04065" w:rsidRPr="00A34944" w:rsidTr="004D76EE">
        <w:tc>
          <w:tcPr>
            <w:tcW w:w="417" w:type="dxa"/>
          </w:tcPr>
          <w:p w:rsidR="00E04065" w:rsidRPr="00A34944" w:rsidRDefault="00E04065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8" w:type="dxa"/>
          </w:tcPr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арюха</w:t>
            </w:r>
            <w:proofErr w:type="spellEnd"/>
          </w:p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иктория Андреевна</w:t>
            </w:r>
          </w:p>
          <w:p w:rsidR="00E04065" w:rsidRPr="00A34944" w:rsidRDefault="00E04065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2976" w:type="dxa"/>
          </w:tcPr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ГОУ СПО «Амурский педагогический колледж», 2009 г.,   </w:t>
            </w:r>
          </w:p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 с отклонениями в развитии и с сохранным развитием, по специальности: Специальное дошкольное образование</w:t>
            </w:r>
          </w:p>
          <w:p w:rsidR="00E04065" w:rsidRPr="00A77AEF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4065" w:rsidRPr="00A34944" w:rsidRDefault="00E04065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ФГБОУ ВПО АМГУ, 2013 г., </w:t>
            </w:r>
          </w:p>
          <w:p w:rsidR="00E04065" w:rsidRPr="00A34944" w:rsidRDefault="00E04065" w:rsidP="00033D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сихолог. Преподаватель психологии, по специальности; «Психология»</w:t>
            </w:r>
          </w:p>
        </w:tc>
        <w:tc>
          <w:tcPr>
            <w:tcW w:w="1134" w:type="dxa"/>
          </w:tcPr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866</w:t>
            </w:r>
          </w:p>
          <w:p w:rsidR="00E04065" w:rsidRPr="00A34944" w:rsidRDefault="00E04065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14.06.2016</w:t>
            </w:r>
          </w:p>
        </w:tc>
        <w:tc>
          <w:tcPr>
            <w:tcW w:w="720" w:type="dxa"/>
          </w:tcPr>
          <w:p w:rsidR="00E04065" w:rsidRPr="00A34944" w:rsidRDefault="006C08DE" w:rsidP="008D46BC"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04065" w:rsidRPr="00A34944" w:rsidRDefault="006C08DE" w:rsidP="008D46BC">
            <w:r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E04065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5954" w:type="dxa"/>
            <w:gridSpan w:val="2"/>
          </w:tcPr>
          <w:p w:rsidR="00E04065" w:rsidRDefault="00E04065" w:rsidP="00E040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1.02.2017-10.02.2017 г, 72 часа, по программе: «Инклюзивное образование в условиях преемственности дошкольного и начального общего образования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30E9" w:rsidRPr="001430E9" w:rsidRDefault="001430E9" w:rsidP="00D0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.12.2019г., МПА ДО, 8 часов, по теме: «Знакомимся со шкалой оценки качеств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SNTW</w:t>
            </w:r>
            <w:r w:rsidRPr="001430E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обия к программе «От рождения д</w:t>
            </w:r>
            <w:r w:rsidR="000001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ы»;</w:t>
            </w:r>
          </w:p>
          <w:p w:rsidR="00D06E90" w:rsidRDefault="00D06E90" w:rsidP="00D0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01.2020-16.01.2020 г., 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72 часа, </w:t>
            </w:r>
            <w:r w:rsidRPr="00D06E90">
              <w:rPr>
                <w:rFonts w:ascii="Times New Roman" w:hAnsi="Times New Roman" w:cs="Times New Roman"/>
                <w:sz w:val="18"/>
                <w:szCs w:val="18"/>
              </w:rPr>
              <w:t xml:space="preserve">«Основы робототехники и </w:t>
            </w:r>
            <w:proofErr w:type="spellStart"/>
            <w:r w:rsidRPr="00D06E90">
              <w:rPr>
                <w:rFonts w:ascii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D06E90">
              <w:rPr>
                <w:rFonts w:ascii="Times New Roman" w:hAnsi="Times New Roman" w:cs="Times New Roman"/>
                <w:sz w:val="18"/>
                <w:szCs w:val="18"/>
              </w:rPr>
              <w:t>-конструирования для детей дошкольного и младшего школьного возраста»</w:t>
            </w:r>
            <w:r w:rsidR="001430E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6E90" w:rsidRDefault="001430E9" w:rsidP="00D0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1.2020г., МПА ДО, 8 часов, по теме: Развит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 дошкольников»;</w:t>
            </w:r>
          </w:p>
          <w:p w:rsidR="00D06E90" w:rsidRPr="00047C8A" w:rsidRDefault="00D06E90" w:rsidP="00D06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632C25" w:rsidRDefault="00632C25" w:rsidP="00E0406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94D38" w:rsidRPr="00A34944" w:rsidTr="004D76EE">
        <w:tc>
          <w:tcPr>
            <w:tcW w:w="417" w:type="dxa"/>
          </w:tcPr>
          <w:p w:rsidR="00694D38" w:rsidRPr="00353FBD" w:rsidRDefault="00EC0E1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8" w:type="dxa"/>
          </w:tcPr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Печенкина</w:t>
            </w:r>
          </w:p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  <w:p w:rsidR="00694D38" w:rsidRPr="00353FBD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353FBD" w:rsidRDefault="00694D38" w:rsidP="00E109D8">
            <w:pPr>
              <w:spacing w:after="0" w:line="240" w:lineRule="auto"/>
              <w:jc w:val="center"/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353FBD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3FBD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694D38" w:rsidRPr="00353FBD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БПУ № 3, 1985 г., </w:t>
            </w:r>
          </w:p>
          <w:p w:rsidR="00694D38" w:rsidRPr="00353FBD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я детского сада, по специальности: «Дошкольное воспитание»</w:t>
            </w:r>
          </w:p>
        </w:tc>
        <w:tc>
          <w:tcPr>
            <w:tcW w:w="1134" w:type="dxa"/>
          </w:tcPr>
          <w:p w:rsidR="00694D38" w:rsidRPr="00353FBD" w:rsidRDefault="00B10C19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  <w:r w:rsidR="00694D38" w:rsidRPr="00353F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94D38" w:rsidRPr="00353FBD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приказ № </w:t>
            </w:r>
            <w:r w:rsidR="0077204D" w:rsidRPr="00353FBD"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94D38" w:rsidRPr="006B4C2C" w:rsidRDefault="00694D38" w:rsidP="006B4C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7204D" w:rsidRPr="00353F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.04.201</w:t>
            </w:r>
            <w:r w:rsidR="00B10C19" w:rsidRPr="00353F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720" w:type="dxa"/>
          </w:tcPr>
          <w:p w:rsidR="00694D38" w:rsidRPr="00353FBD" w:rsidRDefault="006C08D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94D38" w:rsidRPr="00353FBD" w:rsidRDefault="00320BFC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694D38" w:rsidRPr="00353FBD" w:rsidRDefault="00E04065" w:rsidP="00257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33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54" w:type="dxa"/>
            <w:gridSpan w:val="2"/>
          </w:tcPr>
          <w:p w:rsidR="00694D38" w:rsidRPr="00353FBD" w:rsidRDefault="00694D38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01.02.2017-10.02.2017 г, 72 часа, по программе: «Инклюзивное образование в условиях преемственности дошкольного и начального общего образования»</w:t>
            </w:r>
            <w:r w:rsidR="00632C25" w:rsidRPr="00353FB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353FBD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632C25" w:rsidRPr="00632C25" w:rsidRDefault="00632C25" w:rsidP="00E109D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353FBD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</w:p>
        </w:tc>
      </w:tr>
      <w:tr w:rsidR="00694D38" w:rsidRPr="00A34944" w:rsidTr="004D76EE">
        <w:tc>
          <w:tcPr>
            <w:tcW w:w="417" w:type="dxa"/>
          </w:tcPr>
          <w:p w:rsidR="00694D38" w:rsidRPr="00A34944" w:rsidRDefault="00EC0E1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8" w:type="dxa"/>
          </w:tcPr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анюк</w:t>
            </w:r>
            <w:proofErr w:type="spellEnd"/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Лариса  Петровна</w:t>
            </w:r>
          </w:p>
          <w:p w:rsidR="00694D38" w:rsidRPr="00A34944" w:rsidRDefault="00694D38" w:rsidP="00E109D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94D38" w:rsidRPr="00A34944" w:rsidRDefault="00694D38" w:rsidP="00E109D8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ГПУ, 2006 г.,</w:t>
            </w:r>
          </w:p>
          <w:p w:rsidR="00694D38" w:rsidRPr="00A34944" w:rsidRDefault="00694D38" w:rsidP="00E63D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 «Дошкольная педагогика и психология»</w:t>
            </w:r>
          </w:p>
        </w:tc>
        <w:tc>
          <w:tcPr>
            <w:tcW w:w="1134" w:type="dxa"/>
          </w:tcPr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466</w:t>
            </w:r>
          </w:p>
          <w:p w:rsidR="00694D38" w:rsidRPr="00A34944" w:rsidRDefault="00694D38" w:rsidP="00E109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03.11.2016</w:t>
            </w:r>
          </w:p>
        </w:tc>
        <w:tc>
          <w:tcPr>
            <w:tcW w:w="720" w:type="dxa"/>
          </w:tcPr>
          <w:p w:rsidR="00694D38" w:rsidRPr="00A34944" w:rsidRDefault="00533342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13F18" w:rsidRPr="00A3494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94D38" w:rsidRPr="00A34944" w:rsidRDefault="006C08D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20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</w:tcPr>
          <w:p w:rsidR="00694D38" w:rsidRPr="00A34944" w:rsidRDefault="0003457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C08D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54" w:type="dxa"/>
            <w:gridSpan w:val="2"/>
          </w:tcPr>
          <w:p w:rsidR="00694D38" w:rsidRDefault="00694D38" w:rsidP="00E109D8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 w:rsidR="000C26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26E8" w:rsidRDefault="000C26E8" w:rsidP="0038381A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3.12.2018-20.12.2018, 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 xml:space="preserve">36 часо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: </w:t>
            </w:r>
            <w:r w:rsidR="00E52D00">
              <w:rPr>
                <w:rFonts w:ascii="Times New Roman" w:hAnsi="Times New Roman" w:cs="Times New Roman"/>
                <w:sz w:val="18"/>
                <w:szCs w:val="18"/>
              </w:rPr>
              <w:t>«Основы финансовой грамотности в сфере образования»</w:t>
            </w:r>
            <w:r w:rsidR="00632C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854FAB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6C08DE" w:rsidRPr="00A34944" w:rsidTr="004D76EE">
        <w:tc>
          <w:tcPr>
            <w:tcW w:w="417" w:type="dxa"/>
          </w:tcPr>
          <w:p w:rsidR="006C08DE" w:rsidRPr="00632C25" w:rsidRDefault="006C08DE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</w:tcPr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Шаповалова</w:t>
            </w:r>
            <w:proofErr w:type="spellEnd"/>
          </w:p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Марина Александровна</w:t>
            </w:r>
          </w:p>
          <w:p w:rsidR="006C08DE" w:rsidRPr="00632C25" w:rsidRDefault="006C08DE" w:rsidP="00E0406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C08DE" w:rsidRPr="00632C25" w:rsidRDefault="006C08DE" w:rsidP="00E04065">
            <w:pPr>
              <w:spacing w:after="0" w:line="240" w:lineRule="auto"/>
              <w:jc w:val="center"/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БГОУ СПО «Амурский педагогический колледж»,2009 г.,</w:t>
            </w: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 с отклонениями в развитии и с сохранным развитием, по специальности: Специальное дошкольное образование</w:t>
            </w: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8DE" w:rsidRPr="00632C25" w:rsidRDefault="006C08DE" w:rsidP="00E040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ФГБОУ ВПО АГУ, 2013г., квалификация: Психолог. Преподаватель психологии, по специальности: «Психология»</w:t>
            </w:r>
          </w:p>
        </w:tc>
        <w:tc>
          <w:tcPr>
            <w:tcW w:w="1134" w:type="dxa"/>
          </w:tcPr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риказ № 854</w:t>
            </w:r>
          </w:p>
          <w:p w:rsidR="006C08DE" w:rsidRPr="00632C25" w:rsidRDefault="006C08DE" w:rsidP="00E04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от 19.06.2015</w:t>
            </w:r>
          </w:p>
        </w:tc>
        <w:tc>
          <w:tcPr>
            <w:tcW w:w="720" w:type="dxa"/>
          </w:tcPr>
          <w:p w:rsidR="006C08DE" w:rsidRDefault="006C08DE" w:rsidP="008D46BC">
            <w:r w:rsidRPr="0012710B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C08DE" w:rsidRDefault="006C08DE" w:rsidP="008D46BC">
            <w:r w:rsidRPr="0012710B">
              <w:rPr>
                <w:rFonts w:ascii="Times New Roman" w:hAnsi="Times New Roman" w:cs="Times New Roman"/>
                <w:sz w:val="18"/>
                <w:szCs w:val="18"/>
              </w:rPr>
              <w:t>9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6C08DE" w:rsidRDefault="002578D1" w:rsidP="002D1D2F"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954" w:type="dxa"/>
            <w:gridSpan w:val="2"/>
          </w:tcPr>
          <w:p w:rsidR="006C08DE" w:rsidRPr="00632C25" w:rsidRDefault="006C08DE" w:rsidP="00E04065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02.05.2017-31.05.2017г, тема: Образование детей с ограниченными возможностями здоровья в условиях реализации ФГОС (инклюзивное образование);</w:t>
            </w:r>
          </w:p>
          <w:p w:rsidR="00B54846" w:rsidRPr="00B54846" w:rsidRDefault="00B54846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8.2019-13.08.2019, 72 часа, по программе «Методика обучения финансовой грамотности в ДОО»</w:t>
            </w:r>
          </w:p>
          <w:p w:rsidR="00D63C80" w:rsidRDefault="00D63C80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11.2019-23.11.2019, 14 часов, тема «Профилактика терроризма и экстремизма в образовательной организации»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  <w:r w:rsidR="00D241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54FAB" w:rsidRDefault="005F246E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2.2020-15.02.2020, 3 часа, тема «Современные требования к планированию образовательной деятельности в соответствии с ФГОС ДО»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</w:p>
          <w:p w:rsidR="002C14A1" w:rsidRPr="00047C8A" w:rsidRDefault="002C14A1" w:rsidP="002C1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5F246E" w:rsidRDefault="005F246E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4FAB" w:rsidRPr="00632C25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02.04.2019-17.04.2019 г.,</w:t>
            </w:r>
          </w:p>
          <w:p w:rsidR="00854FAB" w:rsidRDefault="00854FAB" w:rsidP="00854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36 часов, тема: «Оказание первой помощ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08DE" w:rsidRPr="00632C25" w:rsidRDefault="006C08DE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8DE" w:rsidRPr="00632C25" w:rsidRDefault="006C08DE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08.03.2019 г. -11.05.2019 г., программа: «Теория и методика воспитания детей дошкольного возраста», ООО ВШ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32C25">
              <w:rPr>
                <w:rFonts w:ascii="Times New Roman" w:hAnsi="Times New Roman" w:cs="Times New Roman"/>
                <w:sz w:val="18"/>
                <w:szCs w:val="18"/>
              </w:rPr>
              <w:t xml:space="preserve"> г. Екатеринбург</w:t>
            </w:r>
          </w:p>
        </w:tc>
      </w:tr>
      <w:tr w:rsidR="00D64B0B" w:rsidRPr="00A34944" w:rsidTr="004D76EE">
        <w:tc>
          <w:tcPr>
            <w:tcW w:w="417" w:type="dxa"/>
          </w:tcPr>
          <w:p w:rsidR="00D64B0B" w:rsidRPr="00A34944" w:rsidRDefault="00D64B0B" w:rsidP="00183E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83E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</w:tcPr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Стась</w:t>
            </w:r>
            <w:proofErr w:type="spellEnd"/>
          </w:p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  <w:p w:rsidR="00D64B0B" w:rsidRPr="00A34944" w:rsidRDefault="00D64B0B" w:rsidP="00D64B0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64B0B" w:rsidRPr="00A34944" w:rsidRDefault="00D64B0B" w:rsidP="00D64B0B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ГОБУ АО СПО «Амурский педагогический колледж», 2011г,</w:t>
            </w: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я: воспитатель детей дошкольного возраста, по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: Дошкольное образование</w:t>
            </w:r>
          </w:p>
          <w:p w:rsidR="00D64B0B" w:rsidRPr="00A77AEF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У, 2014 г.,</w:t>
            </w:r>
          </w:p>
          <w:p w:rsidR="00D64B0B" w:rsidRPr="00A34944" w:rsidRDefault="00D64B0B" w:rsidP="00D64B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преподаватель дошкольной педагогики и психологии, по специальности: «Дошкольная педагогика и психология»</w:t>
            </w:r>
          </w:p>
        </w:tc>
        <w:tc>
          <w:tcPr>
            <w:tcW w:w="1134" w:type="dxa"/>
          </w:tcPr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вая,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№ 1519</w:t>
            </w:r>
          </w:p>
          <w:p w:rsidR="00D64B0B" w:rsidRPr="00A34944" w:rsidRDefault="00D64B0B" w:rsidP="00D6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11.2015г</w:t>
            </w:r>
          </w:p>
        </w:tc>
        <w:tc>
          <w:tcPr>
            <w:tcW w:w="720" w:type="dxa"/>
          </w:tcPr>
          <w:p w:rsidR="00D64B0B" w:rsidRPr="00A34944" w:rsidRDefault="00D64B0B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,</w:t>
            </w:r>
            <w:r w:rsidR="002D1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</w:tcPr>
          <w:p w:rsidR="00D64B0B" w:rsidRPr="00A34944" w:rsidRDefault="006C08DE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</w:tcPr>
          <w:p w:rsidR="00D64B0B" w:rsidRPr="00A34944" w:rsidRDefault="002578D1" w:rsidP="002D1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5954" w:type="dxa"/>
            <w:gridSpan w:val="2"/>
          </w:tcPr>
          <w:p w:rsidR="00EA761C" w:rsidRDefault="00EA761C" w:rsidP="00EA7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.10.2019-08.11.2019 г., АНО ДПО «Институт современного образования», г. Воронеж, 72 часа, программа «Развитие и воспитание детей раннего возраста (до трех лет)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761C" w:rsidRDefault="00EA761C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25" w:rsidRPr="00A34944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32C25" w:rsidRDefault="00632C25" w:rsidP="00632C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D64B0B" w:rsidRPr="00A34944" w:rsidRDefault="00D64B0B" w:rsidP="00D64B0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3EAF" w:rsidRPr="00A34944" w:rsidTr="004D76EE">
        <w:tc>
          <w:tcPr>
            <w:tcW w:w="417" w:type="dxa"/>
          </w:tcPr>
          <w:p w:rsidR="00183EAF" w:rsidRDefault="00183EAF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98" w:type="dxa"/>
          </w:tcPr>
          <w:p w:rsidR="00183EAF" w:rsidRPr="00716E75" w:rsidRDefault="00183EAF" w:rsidP="0095390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Дружинина Татьяна Петровна</w:t>
            </w:r>
          </w:p>
        </w:tc>
        <w:tc>
          <w:tcPr>
            <w:tcW w:w="993" w:type="dxa"/>
          </w:tcPr>
          <w:p w:rsidR="00183EAF" w:rsidRPr="00716E75" w:rsidRDefault="00183EAF" w:rsidP="00953902">
            <w:pPr>
              <w:spacing w:after="0"/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183EAF" w:rsidRPr="00716E75" w:rsidRDefault="00183EAF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183EAF" w:rsidRPr="00716E75" w:rsidRDefault="00183EAF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ЗГПУ им. Н.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Чернышевского,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г.</w:t>
            </w:r>
          </w:p>
          <w:p w:rsidR="00183EAF" w:rsidRPr="00716E75" w:rsidRDefault="00183EAF" w:rsidP="0095390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я: уч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чальных классов</w:t>
            </w: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 xml:space="preserve">, по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183EAF" w:rsidRPr="00716E75" w:rsidRDefault="00183EAF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высшая,</w:t>
            </w:r>
          </w:p>
          <w:p w:rsidR="00183EAF" w:rsidRPr="00716E75" w:rsidRDefault="005C4270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3EAF" w:rsidRPr="00716E75">
              <w:rPr>
                <w:rFonts w:ascii="Times New Roman" w:hAnsi="Times New Roman" w:cs="Times New Roman"/>
                <w:sz w:val="18"/>
                <w:szCs w:val="18"/>
              </w:rPr>
              <w:t>риказ № 451</w:t>
            </w:r>
          </w:p>
          <w:p w:rsidR="00183EAF" w:rsidRPr="00716E75" w:rsidRDefault="00183EAF" w:rsidP="0095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от 17.05.2018</w:t>
            </w:r>
          </w:p>
        </w:tc>
        <w:tc>
          <w:tcPr>
            <w:tcW w:w="720" w:type="dxa"/>
          </w:tcPr>
          <w:p w:rsidR="00183EAF" w:rsidRPr="00716E75" w:rsidRDefault="00183EAF" w:rsidP="008D46B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83EAF" w:rsidRPr="00716E75" w:rsidRDefault="00183EAF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15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183EAF" w:rsidRPr="00716E75" w:rsidRDefault="00183EAF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6E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54" w:type="dxa"/>
            <w:gridSpan w:val="2"/>
          </w:tcPr>
          <w:p w:rsidR="00183EAF" w:rsidRDefault="00183EAF" w:rsidP="0095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47A0F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31.08-06.11.2019, </w:t>
            </w:r>
            <w:r w:rsidRPr="00347A0F">
              <w:rPr>
                <w:rFonts w:ascii="Times New Roman" w:hAnsi="Times New Roman" w:cs="Times New Roman"/>
                <w:sz w:val="18"/>
                <w:szCs w:val="18"/>
              </w:rPr>
              <w:t xml:space="preserve"> 300 часов, </w:t>
            </w:r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proofErr w:type="spellEnd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 xml:space="preserve">»,  программа: «Организация воспитательного процесса детей дошкольного возраста с учетом реализации ФГОС </w:t>
            </w:r>
            <w:proofErr w:type="gramStart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105D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B07B1" w:rsidRPr="00047C8A" w:rsidRDefault="007B07B1" w:rsidP="007B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4F5EA7" w:rsidRDefault="004F5EA7" w:rsidP="0095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3EAF" w:rsidRPr="00A34944" w:rsidRDefault="00183EAF" w:rsidP="0095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9-21.12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бург,</w:t>
            </w:r>
          </w:p>
          <w:p w:rsidR="00183EAF" w:rsidRPr="004D76EE" w:rsidRDefault="00183EAF" w:rsidP="009539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C7365" w:rsidRPr="00A34944" w:rsidTr="004D76EE">
        <w:tc>
          <w:tcPr>
            <w:tcW w:w="417" w:type="dxa"/>
          </w:tcPr>
          <w:p w:rsidR="00AC7365" w:rsidRDefault="00AC7365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98" w:type="dxa"/>
          </w:tcPr>
          <w:p w:rsidR="00AC7365" w:rsidRPr="00A34944" w:rsidRDefault="00AC7365" w:rsidP="0000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Мигаль</w:t>
            </w:r>
            <w:proofErr w:type="spellEnd"/>
          </w:p>
          <w:p w:rsidR="00AC7365" w:rsidRPr="00A34944" w:rsidRDefault="00AC7365" w:rsidP="0000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аталья Николаевна</w:t>
            </w:r>
          </w:p>
          <w:p w:rsidR="00AC7365" w:rsidRPr="00A34944" w:rsidRDefault="00AC7365" w:rsidP="000001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C7365" w:rsidRPr="00A34944" w:rsidRDefault="00AC7365" w:rsidP="0000015E">
            <w:pPr>
              <w:spacing w:after="0" w:line="240" w:lineRule="auto"/>
              <w:jc w:val="center"/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134" w:type="dxa"/>
          </w:tcPr>
          <w:p w:rsidR="00AC7365" w:rsidRPr="00A34944" w:rsidRDefault="00AC7365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2976" w:type="dxa"/>
          </w:tcPr>
          <w:p w:rsidR="00AC7365" w:rsidRPr="00A34944" w:rsidRDefault="00AC7365" w:rsidP="0000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БПК № 3, 2003 г., </w:t>
            </w:r>
          </w:p>
          <w:p w:rsidR="00AC7365" w:rsidRPr="00A34944" w:rsidRDefault="00AC7365" w:rsidP="000001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воспитатель детей дошкольного возраста, по специальности: Дошкольное образование</w:t>
            </w:r>
          </w:p>
        </w:tc>
        <w:tc>
          <w:tcPr>
            <w:tcW w:w="1134" w:type="dxa"/>
          </w:tcPr>
          <w:p w:rsidR="00AC7365" w:rsidRPr="00A34944" w:rsidRDefault="00AC7365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ервая,</w:t>
            </w:r>
          </w:p>
          <w:p w:rsidR="00AC7365" w:rsidRPr="00A34944" w:rsidRDefault="00AC7365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иказ № 168</w:t>
            </w:r>
          </w:p>
          <w:p w:rsidR="00AC7365" w:rsidRPr="00A34944" w:rsidRDefault="00AC7365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от 08.02.2016</w:t>
            </w:r>
          </w:p>
        </w:tc>
        <w:tc>
          <w:tcPr>
            <w:tcW w:w="720" w:type="dxa"/>
          </w:tcPr>
          <w:p w:rsidR="00AC7365" w:rsidRPr="00A34944" w:rsidRDefault="008D46BC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:rsidR="00AC7365" w:rsidRPr="00A34944" w:rsidRDefault="008D46BC" w:rsidP="000001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dxa"/>
          </w:tcPr>
          <w:p w:rsidR="00AC7365" w:rsidRPr="00A34944" w:rsidRDefault="00AC7365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 w:rsidR="008D46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54" w:type="dxa"/>
            <w:gridSpan w:val="2"/>
          </w:tcPr>
          <w:p w:rsidR="00AC7365" w:rsidRPr="00A34944" w:rsidRDefault="00AC7365" w:rsidP="0000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02.05.2017-31.05.2017г, тема: «Образование детей с ограниченными возможностями здоровья в условиях реализации ФГОС (инклюзивное образование)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309CB" w:rsidRPr="00047C8A" w:rsidRDefault="00C309CB" w:rsidP="00C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AC7365" w:rsidRDefault="00AC7365" w:rsidP="0000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7365" w:rsidRPr="00A34944" w:rsidRDefault="00AC7365" w:rsidP="0000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C7365" w:rsidRPr="008C6C44" w:rsidRDefault="00AC7365" w:rsidP="000001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91755" w:rsidRPr="00A34944" w:rsidTr="004D76EE">
        <w:trPr>
          <w:gridAfter w:val="1"/>
          <w:wAfter w:w="34" w:type="dxa"/>
        </w:trPr>
        <w:tc>
          <w:tcPr>
            <w:tcW w:w="16232" w:type="dxa"/>
            <w:gridSpan w:val="10"/>
          </w:tcPr>
          <w:p w:rsidR="00091755" w:rsidRPr="00A34944" w:rsidRDefault="00091755" w:rsidP="00000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0F7" w:rsidRPr="00A34944" w:rsidTr="004D76EE">
        <w:tc>
          <w:tcPr>
            <w:tcW w:w="417" w:type="dxa"/>
          </w:tcPr>
          <w:p w:rsidR="007810F7" w:rsidRDefault="007810F7" w:rsidP="008D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8" w:type="dxa"/>
          </w:tcPr>
          <w:p w:rsidR="007810F7" w:rsidRPr="00A34944" w:rsidRDefault="007810F7" w:rsidP="00ED29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ер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993" w:type="dxa"/>
          </w:tcPr>
          <w:p w:rsidR="007810F7" w:rsidRPr="00A34944" w:rsidRDefault="00091755" w:rsidP="00ED2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810F7">
              <w:rPr>
                <w:rFonts w:ascii="Times New Roman" w:hAnsi="Times New Roman" w:cs="Times New Roman"/>
                <w:sz w:val="18"/>
                <w:szCs w:val="18"/>
              </w:rPr>
              <w:t>аместитель заведующего по ВМР</w:t>
            </w:r>
          </w:p>
        </w:tc>
        <w:tc>
          <w:tcPr>
            <w:tcW w:w="1134" w:type="dxa"/>
          </w:tcPr>
          <w:p w:rsidR="007810F7" w:rsidRPr="00A34944" w:rsidRDefault="007810F7" w:rsidP="00ED2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2976" w:type="dxa"/>
          </w:tcPr>
          <w:p w:rsidR="007810F7" w:rsidRPr="00A34944" w:rsidRDefault="007810F7" w:rsidP="00ED2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И, 1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</w:p>
          <w:p w:rsidR="007810F7" w:rsidRPr="00A34944" w:rsidRDefault="007810F7" w:rsidP="00ED2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я русского языка и литературы, по специальности: русский язык и литература</w:t>
            </w:r>
          </w:p>
        </w:tc>
        <w:tc>
          <w:tcPr>
            <w:tcW w:w="1134" w:type="dxa"/>
          </w:tcPr>
          <w:p w:rsidR="007810F7" w:rsidRPr="00FB04B4" w:rsidRDefault="007810F7" w:rsidP="00ED2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ие, приказ </w:t>
            </w:r>
          </w:p>
          <w:p w:rsidR="007810F7" w:rsidRPr="00FB04B4" w:rsidRDefault="007810F7" w:rsidP="00ED2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>№319</w:t>
            </w:r>
          </w:p>
          <w:p w:rsidR="007810F7" w:rsidRPr="00A34944" w:rsidRDefault="007810F7" w:rsidP="00ED2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4B4">
              <w:rPr>
                <w:rFonts w:ascii="Times New Roman" w:hAnsi="Times New Roman" w:cs="Times New Roman"/>
                <w:sz w:val="18"/>
                <w:szCs w:val="18"/>
              </w:rPr>
              <w:t>от 03.10.2019г</w:t>
            </w:r>
          </w:p>
        </w:tc>
        <w:tc>
          <w:tcPr>
            <w:tcW w:w="720" w:type="dxa"/>
          </w:tcPr>
          <w:p w:rsidR="007810F7" w:rsidRPr="00A34944" w:rsidRDefault="007810F7" w:rsidP="0078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7810F7" w:rsidRDefault="007810F7" w:rsidP="0078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7810F7" w:rsidRPr="00A34944" w:rsidRDefault="007810F7" w:rsidP="0078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74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</w:tcPr>
          <w:p w:rsidR="007810F7" w:rsidRPr="00A34944" w:rsidRDefault="007810F7" w:rsidP="00781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54" w:type="dxa"/>
            <w:gridSpan w:val="2"/>
          </w:tcPr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1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0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20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9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8г, </w:t>
            </w:r>
            <w:r w:rsidRPr="00880EDF">
              <w:rPr>
                <w:rFonts w:ascii="Times New Roman" w:hAnsi="Times New Roman" w:cs="Times New Roman"/>
                <w:sz w:val="18"/>
                <w:szCs w:val="18"/>
              </w:rPr>
              <w:t>ГАУ ДПО «</w:t>
            </w:r>
            <w:proofErr w:type="spellStart"/>
            <w:r w:rsidRPr="00880EDF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880EDF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80 часов</w:t>
            </w:r>
            <w:r w:rsidRPr="00A3494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 тема: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коммуник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Русский жестовый язык. Первый уровень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.2018-20.12.2018, 36 часов, тема: «Основы финансовой грамотности в сфере образования»;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.01.2018-04.02.2019, 72 часа, тема: «Основы робототехники 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конструирования для детей дошкольного и младшего школьного возраста»;</w:t>
            </w:r>
          </w:p>
          <w:p w:rsidR="007810F7" w:rsidRPr="00A34944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9.2019-27.09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У ДП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 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ДД как основа здоровья и безопасного поведе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07.10.2019-11.10.2019, ГАУ ДПО «</w:t>
            </w:r>
            <w:proofErr w:type="spellStart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АмИРО</w:t>
            </w:r>
            <w:proofErr w:type="spellEnd"/>
            <w:r w:rsidRPr="00047C8A">
              <w:rPr>
                <w:rFonts w:ascii="Times New Roman" w:hAnsi="Times New Roman" w:cs="Times New Roman"/>
                <w:sz w:val="18"/>
                <w:szCs w:val="18"/>
              </w:rPr>
              <w:t>», 40 часов, тема: «Диагностика и ранняя помощь детям с ОВЗ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810F7" w:rsidRPr="00047C8A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0.2019, 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ФГБОУ ВПО БГП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 часов, тема: «Современные техники коррекционно-развивающей работы и психологической помощи»</w:t>
            </w:r>
          </w:p>
          <w:p w:rsidR="007810F7" w:rsidRPr="00047C8A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3.2020 – 13.03.2020,</w:t>
            </w:r>
            <w:r w:rsidRPr="00953902">
              <w:rPr>
                <w:rFonts w:ascii="Times New Roman" w:hAnsi="Times New Roman" w:cs="Times New Roman"/>
                <w:sz w:val="18"/>
                <w:szCs w:val="18"/>
              </w:rPr>
              <w:t xml:space="preserve"> ФГБНУ «Институт изучения детства, семьи и воспитания РАО», г. 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30 часов, «Кур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и России»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0F7" w:rsidRPr="00A34944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4.2019-17.04.2019 г.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 ч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61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Ш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. Екатеринбург,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те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0F7" w:rsidRPr="0038381A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810F7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переподгот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.04.201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, програм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ер в сфере образования», ФГБОУ ВПО «БГПУ».</w:t>
            </w:r>
          </w:p>
          <w:p w:rsidR="007810F7" w:rsidRPr="00A34944" w:rsidRDefault="007810F7" w:rsidP="00ED2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 xml:space="preserve">Проф. переподготовка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7 по 22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.2017г., программа: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ория и методика дошкольного образования</w:t>
            </w: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АУ ДПО «АОИРО».</w:t>
            </w:r>
          </w:p>
        </w:tc>
      </w:tr>
    </w:tbl>
    <w:p w:rsidR="00ED06B4" w:rsidRDefault="00ED06B4" w:rsidP="00BD1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D38" w:rsidRPr="000E4B8A" w:rsidRDefault="00694D38" w:rsidP="00BD1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ведения о педагогических работниках МАДОУ «ДС №1 города Белогорск» </w:t>
      </w:r>
    </w:p>
    <w:p w:rsidR="00694D38" w:rsidRPr="000E4B8A" w:rsidRDefault="00694D38" w:rsidP="00346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8A">
        <w:rPr>
          <w:rFonts w:ascii="Times New Roman" w:hAnsi="Times New Roman" w:cs="Times New Roman"/>
          <w:b/>
          <w:bCs/>
          <w:sz w:val="24"/>
          <w:szCs w:val="24"/>
        </w:rPr>
        <w:t>находящихся в отпуске по уходу за ребёнком до 3-х лет</w:t>
      </w:r>
    </w:p>
    <w:tbl>
      <w:tblPr>
        <w:tblW w:w="161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065"/>
        <w:gridCol w:w="1190"/>
        <w:gridCol w:w="1504"/>
        <w:gridCol w:w="3572"/>
        <w:gridCol w:w="1288"/>
        <w:gridCol w:w="720"/>
        <w:gridCol w:w="720"/>
        <w:gridCol w:w="720"/>
        <w:gridCol w:w="3992"/>
      </w:tblGrid>
      <w:tr w:rsidR="00694D38" w:rsidRPr="00A34944">
        <w:tc>
          <w:tcPr>
            <w:tcW w:w="417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65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рождения, телефон</w:t>
            </w:r>
          </w:p>
        </w:tc>
        <w:tc>
          <w:tcPr>
            <w:tcW w:w="1190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лжность </w:t>
            </w:r>
          </w:p>
        </w:tc>
        <w:tc>
          <w:tcPr>
            <w:tcW w:w="1504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3572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плом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получения,  квалификация, специальность</w:t>
            </w:r>
          </w:p>
        </w:tc>
        <w:tc>
          <w:tcPr>
            <w:tcW w:w="1288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тестация по должности,</w:t>
            </w:r>
          </w:p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иказ</w:t>
            </w:r>
          </w:p>
        </w:tc>
        <w:tc>
          <w:tcPr>
            <w:tcW w:w="2160" w:type="dxa"/>
            <w:gridSpan w:val="3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аж работы </w:t>
            </w:r>
          </w:p>
        </w:tc>
        <w:tc>
          <w:tcPr>
            <w:tcW w:w="3992" w:type="dxa"/>
            <w:vMerge w:val="restart"/>
          </w:tcPr>
          <w:p w:rsidR="00694D38" w:rsidRPr="00A34944" w:rsidRDefault="00694D38" w:rsidP="001D1A4D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рсы повышения квалификации/проф. переподготовка (тема, дата, часы)</w:t>
            </w:r>
          </w:p>
        </w:tc>
      </w:tr>
      <w:tr w:rsidR="00694D38" w:rsidRPr="00A34944">
        <w:tc>
          <w:tcPr>
            <w:tcW w:w="417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90" w:type="dxa"/>
            <w:vMerge/>
          </w:tcPr>
          <w:p w:rsidR="00694D38" w:rsidRPr="00A34944" w:rsidRDefault="00694D38" w:rsidP="001D1A4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72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Общий </w:t>
            </w: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Пед</w:t>
            </w:r>
            <w:proofErr w:type="spellEnd"/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 стаж</w:t>
            </w:r>
          </w:p>
        </w:tc>
        <w:tc>
          <w:tcPr>
            <w:tcW w:w="720" w:type="dxa"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A3494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В данной ОО</w:t>
            </w:r>
          </w:p>
        </w:tc>
        <w:tc>
          <w:tcPr>
            <w:tcW w:w="3992" w:type="dxa"/>
            <w:vMerge/>
          </w:tcPr>
          <w:p w:rsidR="00694D38" w:rsidRPr="00A34944" w:rsidRDefault="00694D38" w:rsidP="001D1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E7178" w:rsidRPr="00E63D64" w:rsidTr="000202BE">
        <w:tc>
          <w:tcPr>
            <w:tcW w:w="417" w:type="dxa"/>
          </w:tcPr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5" w:type="dxa"/>
          </w:tcPr>
          <w:p w:rsidR="00CE7178" w:rsidRPr="00A34944" w:rsidRDefault="00CE7178" w:rsidP="003D12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Новиченок</w:t>
            </w:r>
          </w:p>
          <w:p w:rsidR="00CE7178" w:rsidRPr="00A34944" w:rsidRDefault="00CE7178" w:rsidP="003D128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Жанна Ивановна</w:t>
            </w:r>
          </w:p>
          <w:p w:rsidR="00CE7178" w:rsidRPr="00A34944" w:rsidRDefault="00CE7178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</w:tcPr>
          <w:p w:rsidR="00CE7178" w:rsidRPr="00A34944" w:rsidRDefault="00CE7178" w:rsidP="003D128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504" w:type="dxa"/>
          </w:tcPr>
          <w:p w:rsidR="00CE7178" w:rsidRPr="00A34944" w:rsidRDefault="00CE7178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высшее педагогическое</w:t>
            </w:r>
          </w:p>
        </w:tc>
        <w:tc>
          <w:tcPr>
            <w:tcW w:w="3572" w:type="dxa"/>
          </w:tcPr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БГПУ, 2012 г.,</w:t>
            </w:r>
          </w:p>
          <w:p w:rsidR="00CE7178" w:rsidRPr="00A34944" w:rsidRDefault="00CE7178" w:rsidP="003D128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квалификация: учитель начальных классов, по специальности: «Педагогика и методика начального образования»</w:t>
            </w:r>
          </w:p>
        </w:tc>
        <w:tc>
          <w:tcPr>
            <w:tcW w:w="1288" w:type="dxa"/>
          </w:tcPr>
          <w:p w:rsidR="00CE7178" w:rsidRPr="00A34944" w:rsidRDefault="00442735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CE7178" w:rsidRPr="00A34944" w:rsidRDefault="00CE7178" w:rsidP="00212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20F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</w:tcPr>
          <w:p w:rsidR="00CE7178" w:rsidRPr="00A34944" w:rsidRDefault="002120F5" w:rsidP="003D1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dxa"/>
          </w:tcPr>
          <w:p w:rsidR="00CE7178" w:rsidRPr="00A34944" w:rsidRDefault="00CE7178" w:rsidP="00E02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E029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92" w:type="dxa"/>
          </w:tcPr>
          <w:p w:rsidR="00CE7178" w:rsidRPr="00E63D64" w:rsidRDefault="00CE7178" w:rsidP="003D1284">
            <w:pPr>
              <w:shd w:val="clear" w:color="auto" w:fill="FFFFFF"/>
              <w:spacing w:after="0" w:line="240" w:lineRule="auto"/>
              <w:ind w:left="16" w:right="-65"/>
              <w:jc w:val="both"/>
              <w:rPr>
                <w:rFonts w:ascii="Times New Roman" w:hAnsi="Times New Roman" w:cs="Times New Roman"/>
                <w:spacing w:val="3"/>
                <w:sz w:val="18"/>
                <w:szCs w:val="18"/>
              </w:rPr>
            </w:pPr>
            <w:r w:rsidRPr="00A34944">
              <w:rPr>
                <w:rFonts w:ascii="Times New Roman" w:hAnsi="Times New Roman" w:cs="Times New Roman"/>
                <w:sz w:val="18"/>
                <w:szCs w:val="18"/>
              </w:rPr>
              <w:t>Проф. переподготовка с 01.02.2017 по 22.05.2017г., 300 часов, программа: «Педагогическое образование: воспитатель детей дошкольного возраста»</w:t>
            </w:r>
          </w:p>
        </w:tc>
      </w:tr>
    </w:tbl>
    <w:p w:rsidR="00694D38" w:rsidRPr="008A2BB4" w:rsidRDefault="00694D38" w:rsidP="000E4B8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694D38" w:rsidRPr="008A2BB4" w:rsidSect="00091755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F4"/>
    <w:rsid w:val="0000015E"/>
    <w:rsid w:val="00007C93"/>
    <w:rsid w:val="00015AC5"/>
    <w:rsid w:val="00016B6E"/>
    <w:rsid w:val="000202BE"/>
    <w:rsid w:val="0003204B"/>
    <w:rsid w:val="0003280A"/>
    <w:rsid w:val="000330BA"/>
    <w:rsid w:val="00033D07"/>
    <w:rsid w:val="0003457E"/>
    <w:rsid w:val="000345EE"/>
    <w:rsid w:val="00047C8A"/>
    <w:rsid w:val="00047EED"/>
    <w:rsid w:val="0005407D"/>
    <w:rsid w:val="000643EE"/>
    <w:rsid w:val="00066C7C"/>
    <w:rsid w:val="00067A88"/>
    <w:rsid w:val="00080E68"/>
    <w:rsid w:val="00090D87"/>
    <w:rsid w:val="00091755"/>
    <w:rsid w:val="000A2B8B"/>
    <w:rsid w:val="000A5722"/>
    <w:rsid w:val="000B3BC1"/>
    <w:rsid w:val="000C26E8"/>
    <w:rsid w:val="000C2BEA"/>
    <w:rsid w:val="000C7F69"/>
    <w:rsid w:val="000E0B14"/>
    <w:rsid w:val="000E1913"/>
    <w:rsid w:val="000E1E0F"/>
    <w:rsid w:val="000E4B8A"/>
    <w:rsid w:val="000E5CEC"/>
    <w:rsid w:val="000F15EC"/>
    <w:rsid w:val="0010247B"/>
    <w:rsid w:val="00105366"/>
    <w:rsid w:val="00142213"/>
    <w:rsid w:val="001430E9"/>
    <w:rsid w:val="0015476E"/>
    <w:rsid w:val="0015769C"/>
    <w:rsid w:val="0016247E"/>
    <w:rsid w:val="001645F0"/>
    <w:rsid w:val="00166895"/>
    <w:rsid w:val="001823BE"/>
    <w:rsid w:val="0018261B"/>
    <w:rsid w:val="00183EAF"/>
    <w:rsid w:val="00186FFD"/>
    <w:rsid w:val="001A47E9"/>
    <w:rsid w:val="001B0EEC"/>
    <w:rsid w:val="001B498D"/>
    <w:rsid w:val="001B5FBF"/>
    <w:rsid w:val="001C11E7"/>
    <w:rsid w:val="001C256F"/>
    <w:rsid w:val="001C50BD"/>
    <w:rsid w:val="001C6A1F"/>
    <w:rsid w:val="001D13C0"/>
    <w:rsid w:val="001D1A4D"/>
    <w:rsid w:val="001D236E"/>
    <w:rsid w:val="001D3614"/>
    <w:rsid w:val="001D58CA"/>
    <w:rsid w:val="001D5FCA"/>
    <w:rsid w:val="001D6FC9"/>
    <w:rsid w:val="001E3493"/>
    <w:rsid w:val="00201C6B"/>
    <w:rsid w:val="002120F5"/>
    <w:rsid w:val="00226DAA"/>
    <w:rsid w:val="00235B7E"/>
    <w:rsid w:val="00237493"/>
    <w:rsid w:val="002457F3"/>
    <w:rsid w:val="002578D1"/>
    <w:rsid w:val="00264C0B"/>
    <w:rsid w:val="00282643"/>
    <w:rsid w:val="00287C62"/>
    <w:rsid w:val="00293F23"/>
    <w:rsid w:val="0029478F"/>
    <w:rsid w:val="002A3E14"/>
    <w:rsid w:val="002B5B69"/>
    <w:rsid w:val="002B6986"/>
    <w:rsid w:val="002B7257"/>
    <w:rsid w:val="002C13FF"/>
    <w:rsid w:val="002C14A1"/>
    <w:rsid w:val="002C2ABF"/>
    <w:rsid w:val="002D0D49"/>
    <w:rsid w:val="002D1D2F"/>
    <w:rsid w:val="002D29BE"/>
    <w:rsid w:val="002D694E"/>
    <w:rsid w:val="002F333C"/>
    <w:rsid w:val="002F5F76"/>
    <w:rsid w:val="00305064"/>
    <w:rsid w:val="0031266C"/>
    <w:rsid w:val="00320BFC"/>
    <w:rsid w:val="00322C29"/>
    <w:rsid w:val="003230A5"/>
    <w:rsid w:val="0032319E"/>
    <w:rsid w:val="003317F5"/>
    <w:rsid w:val="00340541"/>
    <w:rsid w:val="00346717"/>
    <w:rsid w:val="00347A0F"/>
    <w:rsid w:val="00350C39"/>
    <w:rsid w:val="00353FBD"/>
    <w:rsid w:val="0036051F"/>
    <w:rsid w:val="003662B8"/>
    <w:rsid w:val="0038381A"/>
    <w:rsid w:val="003916A3"/>
    <w:rsid w:val="00392F5C"/>
    <w:rsid w:val="003A616F"/>
    <w:rsid w:val="003A7844"/>
    <w:rsid w:val="003B0F38"/>
    <w:rsid w:val="003D1284"/>
    <w:rsid w:val="003D5BFA"/>
    <w:rsid w:val="003F08FA"/>
    <w:rsid w:val="003F0BE4"/>
    <w:rsid w:val="003F3566"/>
    <w:rsid w:val="003F5836"/>
    <w:rsid w:val="0040144C"/>
    <w:rsid w:val="00404756"/>
    <w:rsid w:val="00404ED9"/>
    <w:rsid w:val="0041475D"/>
    <w:rsid w:val="00425B08"/>
    <w:rsid w:val="00442735"/>
    <w:rsid w:val="00451E80"/>
    <w:rsid w:val="00462C8E"/>
    <w:rsid w:val="004678A6"/>
    <w:rsid w:val="004713D2"/>
    <w:rsid w:val="004848BA"/>
    <w:rsid w:val="00484DFC"/>
    <w:rsid w:val="00491363"/>
    <w:rsid w:val="004963CC"/>
    <w:rsid w:val="00497AEA"/>
    <w:rsid w:val="004A4A26"/>
    <w:rsid w:val="004B1819"/>
    <w:rsid w:val="004C52A9"/>
    <w:rsid w:val="004D1881"/>
    <w:rsid w:val="004D48E3"/>
    <w:rsid w:val="004D76EE"/>
    <w:rsid w:val="004E2AA0"/>
    <w:rsid w:val="004E54B6"/>
    <w:rsid w:val="004F1999"/>
    <w:rsid w:val="004F4071"/>
    <w:rsid w:val="004F5EA7"/>
    <w:rsid w:val="005105D1"/>
    <w:rsid w:val="00533342"/>
    <w:rsid w:val="005506E1"/>
    <w:rsid w:val="0055521B"/>
    <w:rsid w:val="00557029"/>
    <w:rsid w:val="005807AD"/>
    <w:rsid w:val="00580F65"/>
    <w:rsid w:val="005948F2"/>
    <w:rsid w:val="00596953"/>
    <w:rsid w:val="005A06E7"/>
    <w:rsid w:val="005B1208"/>
    <w:rsid w:val="005B187A"/>
    <w:rsid w:val="005C1F38"/>
    <w:rsid w:val="005C4270"/>
    <w:rsid w:val="005C61AF"/>
    <w:rsid w:val="005D0454"/>
    <w:rsid w:val="005D1C8A"/>
    <w:rsid w:val="005D4F52"/>
    <w:rsid w:val="005F246E"/>
    <w:rsid w:val="005F40EC"/>
    <w:rsid w:val="005F7BFC"/>
    <w:rsid w:val="00604152"/>
    <w:rsid w:val="0060608B"/>
    <w:rsid w:val="006060F1"/>
    <w:rsid w:val="00607A81"/>
    <w:rsid w:val="00614876"/>
    <w:rsid w:val="00620440"/>
    <w:rsid w:val="00627B5F"/>
    <w:rsid w:val="00631A41"/>
    <w:rsid w:val="00632C25"/>
    <w:rsid w:val="00646221"/>
    <w:rsid w:val="00647644"/>
    <w:rsid w:val="00656024"/>
    <w:rsid w:val="00673A7C"/>
    <w:rsid w:val="00677F60"/>
    <w:rsid w:val="006820FE"/>
    <w:rsid w:val="00684155"/>
    <w:rsid w:val="006842FB"/>
    <w:rsid w:val="00694D38"/>
    <w:rsid w:val="0069620C"/>
    <w:rsid w:val="006A0608"/>
    <w:rsid w:val="006A70DA"/>
    <w:rsid w:val="006B22BF"/>
    <w:rsid w:val="006B2FCE"/>
    <w:rsid w:val="006B4C2C"/>
    <w:rsid w:val="006B7E5A"/>
    <w:rsid w:val="006C08DE"/>
    <w:rsid w:val="006C5065"/>
    <w:rsid w:val="006D0FF1"/>
    <w:rsid w:val="006D380C"/>
    <w:rsid w:val="006E37D1"/>
    <w:rsid w:val="006E792A"/>
    <w:rsid w:val="006F0C59"/>
    <w:rsid w:val="006F4C0A"/>
    <w:rsid w:val="00702CD5"/>
    <w:rsid w:val="00703699"/>
    <w:rsid w:val="007041D9"/>
    <w:rsid w:val="00704DEB"/>
    <w:rsid w:val="0070503E"/>
    <w:rsid w:val="007052CD"/>
    <w:rsid w:val="00706E81"/>
    <w:rsid w:val="00716E75"/>
    <w:rsid w:val="00720FEE"/>
    <w:rsid w:val="007245D5"/>
    <w:rsid w:val="0072710F"/>
    <w:rsid w:val="00727EE2"/>
    <w:rsid w:val="00736BCC"/>
    <w:rsid w:val="007468F4"/>
    <w:rsid w:val="00752F86"/>
    <w:rsid w:val="00753BFC"/>
    <w:rsid w:val="0077204D"/>
    <w:rsid w:val="007810F7"/>
    <w:rsid w:val="007820CC"/>
    <w:rsid w:val="0078245E"/>
    <w:rsid w:val="00787C1E"/>
    <w:rsid w:val="007950B2"/>
    <w:rsid w:val="007B07B1"/>
    <w:rsid w:val="007B5BD4"/>
    <w:rsid w:val="007B6CBF"/>
    <w:rsid w:val="007E3246"/>
    <w:rsid w:val="007E38BB"/>
    <w:rsid w:val="007E38F4"/>
    <w:rsid w:val="007E749B"/>
    <w:rsid w:val="007F1830"/>
    <w:rsid w:val="007F1E05"/>
    <w:rsid w:val="007F2539"/>
    <w:rsid w:val="007F7616"/>
    <w:rsid w:val="0080743F"/>
    <w:rsid w:val="0081029B"/>
    <w:rsid w:val="00810A8D"/>
    <w:rsid w:val="00813146"/>
    <w:rsid w:val="00815F15"/>
    <w:rsid w:val="00827350"/>
    <w:rsid w:val="008321E8"/>
    <w:rsid w:val="008343D7"/>
    <w:rsid w:val="008368EA"/>
    <w:rsid w:val="00836DD5"/>
    <w:rsid w:val="0084190A"/>
    <w:rsid w:val="00854FAB"/>
    <w:rsid w:val="00880EDF"/>
    <w:rsid w:val="00881496"/>
    <w:rsid w:val="00886ADA"/>
    <w:rsid w:val="008916A9"/>
    <w:rsid w:val="008A06DC"/>
    <w:rsid w:val="008A2BB4"/>
    <w:rsid w:val="008A3CC5"/>
    <w:rsid w:val="008A4A1E"/>
    <w:rsid w:val="008A5F64"/>
    <w:rsid w:val="008B0456"/>
    <w:rsid w:val="008C6C44"/>
    <w:rsid w:val="008D46BC"/>
    <w:rsid w:val="008E28F0"/>
    <w:rsid w:val="008E34FC"/>
    <w:rsid w:val="008E3564"/>
    <w:rsid w:val="008F312A"/>
    <w:rsid w:val="008F692E"/>
    <w:rsid w:val="008F6EE4"/>
    <w:rsid w:val="00906A39"/>
    <w:rsid w:val="00912EEA"/>
    <w:rsid w:val="00913F18"/>
    <w:rsid w:val="00915869"/>
    <w:rsid w:val="00923470"/>
    <w:rsid w:val="009314C2"/>
    <w:rsid w:val="009339A5"/>
    <w:rsid w:val="009340EC"/>
    <w:rsid w:val="00940D17"/>
    <w:rsid w:val="00951975"/>
    <w:rsid w:val="00953902"/>
    <w:rsid w:val="00955F09"/>
    <w:rsid w:val="009569F4"/>
    <w:rsid w:val="00961593"/>
    <w:rsid w:val="0096345C"/>
    <w:rsid w:val="009654B3"/>
    <w:rsid w:val="009719AC"/>
    <w:rsid w:val="00972BA7"/>
    <w:rsid w:val="0097693A"/>
    <w:rsid w:val="00993D39"/>
    <w:rsid w:val="00994E17"/>
    <w:rsid w:val="009B1617"/>
    <w:rsid w:val="009B309D"/>
    <w:rsid w:val="009C471B"/>
    <w:rsid w:val="009C6A70"/>
    <w:rsid w:val="009C6E20"/>
    <w:rsid w:val="009D0443"/>
    <w:rsid w:val="009D4C2A"/>
    <w:rsid w:val="009E09E5"/>
    <w:rsid w:val="009E1759"/>
    <w:rsid w:val="009E23D8"/>
    <w:rsid w:val="009E4AAE"/>
    <w:rsid w:val="009F58CC"/>
    <w:rsid w:val="00A03FD0"/>
    <w:rsid w:val="00A05D32"/>
    <w:rsid w:val="00A05E6B"/>
    <w:rsid w:val="00A0736E"/>
    <w:rsid w:val="00A22AF5"/>
    <w:rsid w:val="00A313EB"/>
    <w:rsid w:val="00A34944"/>
    <w:rsid w:val="00A36271"/>
    <w:rsid w:val="00A54C66"/>
    <w:rsid w:val="00A720D8"/>
    <w:rsid w:val="00A77AEF"/>
    <w:rsid w:val="00A84A69"/>
    <w:rsid w:val="00A9065F"/>
    <w:rsid w:val="00A93A1B"/>
    <w:rsid w:val="00AA60D7"/>
    <w:rsid w:val="00AB4E5F"/>
    <w:rsid w:val="00AC7365"/>
    <w:rsid w:val="00AC76C7"/>
    <w:rsid w:val="00AD2366"/>
    <w:rsid w:val="00AD297F"/>
    <w:rsid w:val="00AD695E"/>
    <w:rsid w:val="00AD7198"/>
    <w:rsid w:val="00AE1F29"/>
    <w:rsid w:val="00AE2184"/>
    <w:rsid w:val="00AE2FED"/>
    <w:rsid w:val="00AE36A8"/>
    <w:rsid w:val="00AE5726"/>
    <w:rsid w:val="00B00FC9"/>
    <w:rsid w:val="00B050CB"/>
    <w:rsid w:val="00B07397"/>
    <w:rsid w:val="00B10C19"/>
    <w:rsid w:val="00B223DA"/>
    <w:rsid w:val="00B25EEE"/>
    <w:rsid w:val="00B27C4D"/>
    <w:rsid w:val="00B43DC1"/>
    <w:rsid w:val="00B43DE0"/>
    <w:rsid w:val="00B46FF2"/>
    <w:rsid w:val="00B51C6B"/>
    <w:rsid w:val="00B53F28"/>
    <w:rsid w:val="00B54846"/>
    <w:rsid w:val="00B575BE"/>
    <w:rsid w:val="00B622A6"/>
    <w:rsid w:val="00B6255B"/>
    <w:rsid w:val="00B658A6"/>
    <w:rsid w:val="00B73CD2"/>
    <w:rsid w:val="00B74519"/>
    <w:rsid w:val="00B75043"/>
    <w:rsid w:val="00B902F9"/>
    <w:rsid w:val="00BA19FD"/>
    <w:rsid w:val="00BB7F78"/>
    <w:rsid w:val="00BC57A5"/>
    <w:rsid w:val="00BC65AC"/>
    <w:rsid w:val="00BD0DDE"/>
    <w:rsid w:val="00BD125D"/>
    <w:rsid w:val="00BE1BC6"/>
    <w:rsid w:val="00BE4A0F"/>
    <w:rsid w:val="00BF0C1C"/>
    <w:rsid w:val="00BF357D"/>
    <w:rsid w:val="00BF3AB9"/>
    <w:rsid w:val="00C02981"/>
    <w:rsid w:val="00C03B91"/>
    <w:rsid w:val="00C13D48"/>
    <w:rsid w:val="00C2010D"/>
    <w:rsid w:val="00C203DD"/>
    <w:rsid w:val="00C25968"/>
    <w:rsid w:val="00C25B86"/>
    <w:rsid w:val="00C27F0F"/>
    <w:rsid w:val="00C309CB"/>
    <w:rsid w:val="00C37DB2"/>
    <w:rsid w:val="00C41B76"/>
    <w:rsid w:val="00C47717"/>
    <w:rsid w:val="00C56982"/>
    <w:rsid w:val="00C66F9B"/>
    <w:rsid w:val="00C74448"/>
    <w:rsid w:val="00C74DD1"/>
    <w:rsid w:val="00C77266"/>
    <w:rsid w:val="00C930E5"/>
    <w:rsid w:val="00C96C03"/>
    <w:rsid w:val="00C976C2"/>
    <w:rsid w:val="00CA3090"/>
    <w:rsid w:val="00CA409E"/>
    <w:rsid w:val="00CB139B"/>
    <w:rsid w:val="00CB5EFC"/>
    <w:rsid w:val="00CD1924"/>
    <w:rsid w:val="00CE3094"/>
    <w:rsid w:val="00CE4D44"/>
    <w:rsid w:val="00CE7178"/>
    <w:rsid w:val="00CE7B70"/>
    <w:rsid w:val="00CF1B34"/>
    <w:rsid w:val="00CF69B3"/>
    <w:rsid w:val="00D05137"/>
    <w:rsid w:val="00D06E90"/>
    <w:rsid w:val="00D10917"/>
    <w:rsid w:val="00D2410A"/>
    <w:rsid w:val="00D2467B"/>
    <w:rsid w:val="00D34DBF"/>
    <w:rsid w:val="00D4374C"/>
    <w:rsid w:val="00D465B1"/>
    <w:rsid w:val="00D54E45"/>
    <w:rsid w:val="00D55D71"/>
    <w:rsid w:val="00D62357"/>
    <w:rsid w:val="00D63C80"/>
    <w:rsid w:val="00D64B0B"/>
    <w:rsid w:val="00D70911"/>
    <w:rsid w:val="00D76358"/>
    <w:rsid w:val="00D84EC7"/>
    <w:rsid w:val="00D90DEA"/>
    <w:rsid w:val="00D96C37"/>
    <w:rsid w:val="00DA33F6"/>
    <w:rsid w:val="00DB2D78"/>
    <w:rsid w:val="00DC5B17"/>
    <w:rsid w:val="00DD2E1D"/>
    <w:rsid w:val="00DE12AD"/>
    <w:rsid w:val="00DE3433"/>
    <w:rsid w:val="00DE76CF"/>
    <w:rsid w:val="00DF1448"/>
    <w:rsid w:val="00DF3A86"/>
    <w:rsid w:val="00DF7FED"/>
    <w:rsid w:val="00E02924"/>
    <w:rsid w:val="00E04065"/>
    <w:rsid w:val="00E109D8"/>
    <w:rsid w:val="00E31C10"/>
    <w:rsid w:val="00E33F38"/>
    <w:rsid w:val="00E45095"/>
    <w:rsid w:val="00E454C3"/>
    <w:rsid w:val="00E47F80"/>
    <w:rsid w:val="00E50493"/>
    <w:rsid w:val="00E50758"/>
    <w:rsid w:val="00E50916"/>
    <w:rsid w:val="00E51762"/>
    <w:rsid w:val="00E52D00"/>
    <w:rsid w:val="00E610CB"/>
    <w:rsid w:val="00E63D64"/>
    <w:rsid w:val="00E7406E"/>
    <w:rsid w:val="00E8525E"/>
    <w:rsid w:val="00E9040F"/>
    <w:rsid w:val="00EA036A"/>
    <w:rsid w:val="00EA163B"/>
    <w:rsid w:val="00EA761C"/>
    <w:rsid w:val="00EC0E1B"/>
    <w:rsid w:val="00ED06B4"/>
    <w:rsid w:val="00ED432C"/>
    <w:rsid w:val="00EE3306"/>
    <w:rsid w:val="00EE35DE"/>
    <w:rsid w:val="00EF3E74"/>
    <w:rsid w:val="00F00EC5"/>
    <w:rsid w:val="00F02979"/>
    <w:rsid w:val="00F219B4"/>
    <w:rsid w:val="00F232FF"/>
    <w:rsid w:val="00F23490"/>
    <w:rsid w:val="00F30C28"/>
    <w:rsid w:val="00F364AE"/>
    <w:rsid w:val="00F44999"/>
    <w:rsid w:val="00F5130E"/>
    <w:rsid w:val="00F51669"/>
    <w:rsid w:val="00F66FCF"/>
    <w:rsid w:val="00F74080"/>
    <w:rsid w:val="00F854CD"/>
    <w:rsid w:val="00F948E9"/>
    <w:rsid w:val="00F9610E"/>
    <w:rsid w:val="00FA0CAE"/>
    <w:rsid w:val="00FB04B4"/>
    <w:rsid w:val="00FC29E0"/>
    <w:rsid w:val="00FC319E"/>
    <w:rsid w:val="00FC67FD"/>
    <w:rsid w:val="00FC7DB7"/>
    <w:rsid w:val="00FE1941"/>
    <w:rsid w:val="00FE226C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C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C6E20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312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5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E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E7406E"/>
    <w:rPr>
      <w:b/>
      <w:bCs/>
    </w:rPr>
  </w:style>
  <w:style w:type="character" w:styleId="a9">
    <w:name w:val="Hyperlink"/>
    <w:uiPriority w:val="99"/>
    <w:rsid w:val="00E7406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8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54C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9C6E20"/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F312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5C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C1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E74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99"/>
    <w:qFormat/>
    <w:locked/>
    <w:rsid w:val="00E7406E"/>
    <w:rPr>
      <w:b/>
      <w:bCs/>
    </w:rPr>
  </w:style>
  <w:style w:type="character" w:styleId="a9">
    <w:name w:val="Hyperlink"/>
    <w:uiPriority w:val="99"/>
    <w:rsid w:val="00E7406E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E7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C78D-E0D6-48E6-8BDC-CC763D71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едагогических работниках МАДОУ «ДС №1 города Белогорск» (январь 2017 г</vt:lpstr>
    </vt:vector>
  </TitlesOfParts>
  <Company>SPecialiST RePack</Company>
  <LinksUpToDate>false</LinksUpToDate>
  <CharactersWithSpaces>1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едагогических работниках МАДОУ «ДС №1 города Белогорск» (январь 2017 г</dc:title>
  <dc:creator>Пользователь</dc:creator>
  <cp:lastModifiedBy>Пользователь Windows</cp:lastModifiedBy>
  <cp:revision>104</cp:revision>
  <cp:lastPrinted>2019-12-16T03:39:00Z</cp:lastPrinted>
  <dcterms:created xsi:type="dcterms:W3CDTF">2019-09-20T07:45:00Z</dcterms:created>
  <dcterms:modified xsi:type="dcterms:W3CDTF">2020-04-07T05:58:00Z</dcterms:modified>
</cp:coreProperties>
</file>